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Default="00105539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105539" w:rsidRPr="00331A45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05539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05539" w:rsidRPr="00EE3713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38662D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8662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38662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8662D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105539" w:rsidRPr="0038662D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Tr="008D69D6">
        <w:tc>
          <w:tcPr>
            <w:tcW w:w="486" w:type="dxa"/>
            <w:vAlign w:val="bottom"/>
          </w:tcPr>
          <w:p w:rsidR="00AF0F73" w:rsidRDefault="00AF0F73" w:rsidP="00177BB4">
            <w:pPr>
              <w:pStyle w:val="ad"/>
              <w:jc w:val="center"/>
            </w:pPr>
          </w:p>
          <w:p w:rsidR="00105539" w:rsidRDefault="00105539" w:rsidP="00177BB4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Default="00105539" w:rsidP="00177BB4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Default="00105539" w:rsidP="00177BB4">
            <w:pPr>
              <w:pStyle w:val="ad"/>
              <w:jc w:val="center"/>
            </w:pPr>
          </w:p>
        </w:tc>
      </w:tr>
    </w:tbl>
    <w:p w:rsidR="00105539" w:rsidRDefault="00105539" w:rsidP="004D75D6">
      <w:pPr>
        <w:ind w:left="4820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B2E23" w:rsidRPr="00CB2E23" w:rsidTr="00736932">
        <w:trPr>
          <w:trHeight w:val="3851"/>
        </w:trPr>
        <w:tc>
          <w:tcPr>
            <w:tcW w:w="5353" w:type="dxa"/>
          </w:tcPr>
          <w:p w:rsidR="00AF0F73" w:rsidRPr="00CB2E23" w:rsidRDefault="00AF0F73" w:rsidP="00064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42BF" w:rsidRPr="00CB2E23" w:rsidRDefault="00736932" w:rsidP="00064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23">
              <w:rPr>
                <w:sz w:val="28"/>
                <w:szCs w:val="28"/>
              </w:rPr>
              <w:t>О внесении изменени</w:t>
            </w:r>
            <w:r w:rsidR="00CB29A6" w:rsidRPr="00CB2E23">
              <w:rPr>
                <w:sz w:val="28"/>
                <w:szCs w:val="28"/>
              </w:rPr>
              <w:t>я</w:t>
            </w:r>
            <w:r w:rsidRPr="00CB2E23">
              <w:rPr>
                <w:sz w:val="28"/>
                <w:szCs w:val="28"/>
              </w:rPr>
              <w:t xml:space="preserve"> в</w:t>
            </w:r>
            <w:r w:rsidR="00CB05DE" w:rsidRPr="00CB2E23">
              <w:rPr>
                <w:sz w:val="28"/>
                <w:szCs w:val="28"/>
              </w:rPr>
              <w:t xml:space="preserve"> решени</w:t>
            </w:r>
            <w:r w:rsidRPr="00CB2E23">
              <w:rPr>
                <w:sz w:val="28"/>
                <w:szCs w:val="28"/>
              </w:rPr>
              <w:t>е</w:t>
            </w:r>
            <w:r w:rsidR="005174C7" w:rsidRPr="00CB2E23">
              <w:rPr>
                <w:sz w:val="28"/>
                <w:szCs w:val="28"/>
              </w:rPr>
              <w:t xml:space="preserve"> </w:t>
            </w:r>
            <w:r w:rsidR="00CB05DE" w:rsidRPr="00CB2E23">
              <w:rPr>
                <w:sz w:val="28"/>
                <w:szCs w:val="28"/>
              </w:rPr>
              <w:t xml:space="preserve">Волгоградской городской Думы </w:t>
            </w:r>
            <w:r w:rsidR="00787F42" w:rsidRPr="00CB2E23">
              <w:rPr>
                <w:sz w:val="28"/>
                <w:szCs w:val="28"/>
              </w:rPr>
              <w:t xml:space="preserve">                       </w:t>
            </w:r>
            <w:r w:rsidR="00CB05DE" w:rsidRPr="00CB2E23">
              <w:rPr>
                <w:sz w:val="28"/>
                <w:szCs w:val="28"/>
              </w:rPr>
              <w:t xml:space="preserve">от </w:t>
            </w:r>
            <w:r w:rsidR="000642BF" w:rsidRPr="00CB2E23">
              <w:rPr>
                <w:sz w:val="28"/>
                <w:szCs w:val="28"/>
              </w:rPr>
              <w:t>23.12.2015</w:t>
            </w:r>
            <w:r w:rsidR="00CB05DE" w:rsidRPr="00CB2E23">
              <w:rPr>
                <w:sz w:val="28"/>
                <w:szCs w:val="28"/>
              </w:rPr>
              <w:t xml:space="preserve"> № </w:t>
            </w:r>
            <w:r w:rsidR="000642BF" w:rsidRPr="00CB2E23">
              <w:rPr>
                <w:sz w:val="28"/>
                <w:szCs w:val="28"/>
              </w:rPr>
              <w:t>38/1195</w:t>
            </w:r>
            <w:r w:rsidR="00CB05DE" w:rsidRPr="00CB2E23">
              <w:rPr>
                <w:sz w:val="28"/>
                <w:szCs w:val="28"/>
              </w:rPr>
              <w:t xml:space="preserve"> «Об утверждении </w:t>
            </w:r>
            <w:hyperlink r:id="rId9" w:history="1">
              <w:r w:rsidR="000642BF" w:rsidRPr="00CB2E23">
                <w:rPr>
                  <w:sz w:val="28"/>
                  <w:szCs w:val="28"/>
                </w:rPr>
                <w:t>Положения</w:t>
              </w:r>
            </w:hyperlink>
            <w:r w:rsidR="000642BF" w:rsidRPr="00CB2E23">
              <w:rPr>
                <w:sz w:val="28"/>
                <w:szCs w:val="28"/>
              </w:rPr>
      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</w:t>
            </w:r>
          </w:p>
          <w:p w:rsidR="00CB05DE" w:rsidRPr="00CB2E23" w:rsidRDefault="00CB2E23" w:rsidP="00064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0642BF" w:rsidRPr="00CB2E23">
                <w:rPr>
                  <w:sz w:val="28"/>
                  <w:szCs w:val="28"/>
                </w:rPr>
                <w:t>Положения</w:t>
              </w:r>
            </w:hyperlink>
            <w:r w:rsidR="000642BF" w:rsidRPr="00CB2E23">
              <w:rPr>
                <w:sz w:val="28"/>
                <w:szCs w:val="28"/>
              </w:rPr>
              <w:t xml:space="preserve">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      </w:r>
            <w:r w:rsidR="00265CFB" w:rsidRPr="00CB2E23">
              <w:rPr>
                <w:sz w:val="28"/>
                <w:szCs w:val="28"/>
              </w:rPr>
              <w:t>»</w:t>
            </w:r>
          </w:p>
          <w:p w:rsidR="000642BF" w:rsidRPr="00CB2E23" w:rsidRDefault="000642BF" w:rsidP="00064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34CE3" w:rsidRPr="00CB2E23" w:rsidRDefault="000642BF" w:rsidP="00E02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E23">
        <w:rPr>
          <w:sz w:val="28"/>
          <w:szCs w:val="28"/>
        </w:rPr>
        <w:tab/>
      </w:r>
      <w:proofErr w:type="gramStart"/>
      <w:r w:rsidRPr="00CB2E23">
        <w:rPr>
          <w:sz w:val="28"/>
          <w:szCs w:val="28"/>
        </w:rPr>
        <w:t xml:space="preserve">В соответствии с </w:t>
      </w:r>
      <w:r w:rsidR="00634CE3" w:rsidRPr="00CB2E23">
        <w:rPr>
          <w:sz w:val="28"/>
          <w:szCs w:val="28"/>
        </w:rPr>
        <w:t>Ф</w:t>
      </w:r>
      <w:r w:rsidRPr="00CB2E23">
        <w:rPr>
          <w:sz w:val="28"/>
          <w:szCs w:val="28"/>
        </w:rPr>
        <w:t xml:space="preserve">едеральными законами от 06 октября 2003 г. </w:t>
      </w:r>
      <w:hyperlink r:id="rId11" w:history="1">
        <w:r w:rsidRPr="00CB2E23">
          <w:rPr>
            <w:sz w:val="28"/>
            <w:szCs w:val="28"/>
          </w:rPr>
          <w:t>№ 131-ФЗ</w:t>
        </w:r>
      </w:hyperlink>
      <w:r w:rsidRPr="00CB2E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8 ноября 2007 г. </w:t>
      </w:r>
      <w:hyperlink r:id="rId12" w:history="1">
        <w:r w:rsidRPr="00CB2E23">
          <w:rPr>
            <w:sz w:val="28"/>
            <w:szCs w:val="28"/>
          </w:rPr>
          <w:t>№ 259-ФЗ</w:t>
        </w:r>
      </w:hyperlink>
      <w:r w:rsidRPr="00CB2E23">
        <w:rPr>
          <w:sz w:val="28"/>
          <w:szCs w:val="28"/>
        </w:rPr>
        <w:t xml:space="preserve"> «Устав автомобильного транспорта и городского наземного электрического транспорта», от 13 июля 2015 г. </w:t>
      </w:r>
      <w:r w:rsidR="007E3368" w:rsidRPr="00CB2E23">
        <w:rPr>
          <w:sz w:val="28"/>
          <w:szCs w:val="28"/>
        </w:rPr>
        <w:t xml:space="preserve">               </w:t>
      </w:r>
      <w:hyperlink r:id="rId13" w:history="1">
        <w:r w:rsidRPr="00CB2E23">
          <w:rPr>
            <w:sz w:val="28"/>
            <w:szCs w:val="28"/>
          </w:rPr>
          <w:t>№ 220-ФЗ</w:t>
        </w:r>
      </w:hyperlink>
      <w:r w:rsidRPr="00CB2E23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Pr="00CB2E23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 w:rsidR="007214DC" w:rsidRPr="00CB2E23">
        <w:rPr>
          <w:sz w:val="28"/>
          <w:szCs w:val="28"/>
        </w:rPr>
        <w:t xml:space="preserve">, </w:t>
      </w:r>
      <w:r w:rsidR="00B0326A" w:rsidRPr="00CB2E23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736932" w:rsidRPr="00CB2E23" w:rsidRDefault="002F5EFD" w:rsidP="00E02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E23">
        <w:rPr>
          <w:b/>
          <w:sz w:val="28"/>
          <w:szCs w:val="28"/>
        </w:rPr>
        <w:t>РЕШИЛА:</w:t>
      </w:r>
      <w:r w:rsidR="00B0326A" w:rsidRPr="00CB2E23">
        <w:rPr>
          <w:b/>
          <w:sz w:val="28"/>
          <w:szCs w:val="28"/>
        </w:rPr>
        <w:t xml:space="preserve"> </w:t>
      </w:r>
    </w:p>
    <w:p w:rsidR="000825B4" w:rsidRPr="00CB29A6" w:rsidRDefault="002F5EFD" w:rsidP="000825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E23">
        <w:rPr>
          <w:sz w:val="28"/>
          <w:szCs w:val="28"/>
        </w:rPr>
        <w:t xml:space="preserve">  </w:t>
      </w:r>
      <w:r w:rsidR="000642BF" w:rsidRPr="00CB2E23">
        <w:rPr>
          <w:sz w:val="28"/>
          <w:szCs w:val="28"/>
        </w:rPr>
        <w:tab/>
        <w:t xml:space="preserve">1. </w:t>
      </w:r>
      <w:proofErr w:type="gramStart"/>
      <w:r w:rsidR="00C23333" w:rsidRPr="00CB2E23">
        <w:rPr>
          <w:sz w:val="28"/>
          <w:szCs w:val="28"/>
        </w:rPr>
        <w:t xml:space="preserve">Внести </w:t>
      </w:r>
      <w:r w:rsidR="00634CE3" w:rsidRPr="00CB2E23">
        <w:rPr>
          <w:sz w:val="28"/>
          <w:szCs w:val="28"/>
        </w:rPr>
        <w:t xml:space="preserve">в </w:t>
      </w:r>
      <w:r w:rsidR="00975404" w:rsidRPr="00CB2E23">
        <w:rPr>
          <w:sz w:val="28"/>
          <w:szCs w:val="28"/>
        </w:rPr>
        <w:t xml:space="preserve">пункт 1.5 раздела 1 </w:t>
      </w:r>
      <w:hyperlink r:id="rId14" w:history="1">
        <w:r w:rsidR="000642BF" w:rsidRPr="00CB2E23">
          <w:rPr>
            <w:sz w:val="28"/>
            <w:szCs w:val="28"/>
          </w:rPr>
          <w:t>Положени</w:t>
        </w:r>
        <w:r w:rsidR="00975404" w:rsidRPr="00CB2E23">
          <w:rPr>
            <w:sz w:val="28"/>
            <w:szCs w:val="28"/>
          </w:rPr>
          <w:t>я</w:t>
        </w:r>
      </w:hyperlink>
      <w:r w:rsidR="000642BF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</w:t>
      </w:r>
      <w:r w:rsidR="00975404">
        <w:rPr>
          <w:sz w:val="28"/>
          <w:szCs w:val="28"/>
        </w:rPr>
        <w:t>го</w:t>
      </w:r>
      <w:r w:rsidR="000642BF">
        <w:rPr>
          <w:sz w:val="28"/>
          <w:szCs w:val="28"/>
        </w:rPr>
        <w:t xml:space="preserve"> решением Волгоградской городской Д</w:t>
      </w:r>
      <w:r w:rsidR="00975404">
        <w:rPr>
          <w:sz w:val="28"/>
          <w:szCs w:val="28"/>
        </w:rPr>
        <w:t xml:space="preserve">умы </w:t>
      </w:r>
      <w:r w:rsidR="000642BF">
        <w:rPr>
          <w:sz w:val="28"/>
          <w:szCs w:val="28"/>
        </w:rPr>
        <w:t xml:space="preserve">от 23.12.2015 </w:t>
      </w:r>
      <w:r w:rsidR="00AF0F73">
        <w:rPr>
          <w:sz w:val="28"/>
          <w:szCs w:val="28"/>
        </w:rPr>
        <w:t>№</w:t>
      </w:r>
      <w:r w:rsidR="000642BF">
        <w:rPr>
          <w:sz w:val="28"/>
          <w:szCs w:val="28"/>
        </w:rPr>
        <w:t xml:space="preserve"> 38/1195 </w:t>
      </w:r>
      <w:r w:rsidR="00AF0F73">
        <w:rPr>
          <w:sz w:val="28"/>
          <w:szCs w:val="28"/>
        </w:rPr>
        <w:t>«</w:t>
      </w:r>
      <w:r w:rsidR="000642BF">
        <w:rPr>
          <w:sz w:val="28"/>
          <w:szCs w:val="28"/>
        </w:rPr>
        <w:t xml:space="preserve">Об утверждении </w:t>
      </w:r>
      <w:r w:rsidR="000642BF">
        <w:rPr>
          <w:sz w:val="28"/>
          <w:szCs w:val="28"/>
        </w:rPr>
        <w:lastRenderedPageBreak/>
        <w:t>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</w:t>
      </w:r>
      <w:proofErr w:type="gramEnd"/>
      <w:r w:rsidR="000642BF">
        <w:rPr>
          <w:sz w:val="28"/>
          <w:szCs w:val="28"/>
        </w:rPr>
        <w:t xml:space="preserve"> </w:t>
      </w:r>
      <w:proofErr w:type="gramStart"/>
      <w:r w:rsidR="000642BF">
        <w:rPr>
          <w:sz w:val="28"/>
          <w:szCs w:val="28"/>
        </w:rPr>
        <w:t>границах</w:t>
      </w:r>
      <w:proofErr w:type="gramEnd"/>
      <w:r w:rsidR="000642BF">
        <w:rPr>
          <w:sz w:val="28"/>
          <w:szCs w:val="28"/>
        </w:rPr>
        <w:t xml:space="preserve">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</w:r>
      <w:r w:rsidR="00AF0F73">
        <w:rPr>
          <w:sz w:val="28"/>
          <w:szCs w:val="28"/>
        </w:rPr>
        <w:t>»</w:t>
      </w:r>
      <w:r w:rsidR="000642BF">
        <w:rPr>
          <w:sz w:val="28"/>
          <w:szCs w:val="28"/>
        </w:rPr>
        <w:t xml:space="preserve">, </w:t>
      </w:r>
      <w:r w:rsidR="007E3368">
        <w:rPr>
          <w:sz w:val="28"/>
          <w:szCs w:val="28"/>
        </w:rPr>
        <w:t>изменени</w:t>
      </w:r>
      <w:r w:rsidR="00CB29A6">
        <w:rPr>
          <w:sz w:val="28"/>
          <w:szCs w:val="28"/>
        </w:rPr>
        <w:t>е</w:t>
      </w:r>
      <w:r w:rsidR="00975404">
        <w:rPr>
          <w:sz w:val="28"/>
          <w:szCs w:val="28"/>
        </w:rPr>
        <w:t xml:space="preserve">, заменив </w:t>
      </w:r>
      <w:r w:rsidR="00CB29A6" w:rsidRPr="00CB29A6">
        <w:rPr>
          <w:sz w:val="28"/>
          <w:szCs w:val="28"/>
        </w:rPr>
        <w:t xml:space="preserve">слова «сроком на 5 лет» словами «сроком не менее </w:t>
      </w:r>
      <w:r w:rsidR="00D7714A">
        <w:rPr>
          <w:sz w:val="28"/>
          <w:szCs w:val="28"/>
        </w:rPr>
        <w:t xml:space="preserve">чем </w:t>
      </w:r>
      <w:r w:rsidR="00CB29A6" w:rsidRPr="00CB29A6">
        <w:rPr>
          <w:sz w:val="28"/>
          <w:szCs w:val="28"/>
        </w:rPr>
        <w:t>5 лет».</w:t>
      </w:r>
    </w:p>
    <w:p w:rsidR="00DF66E5" w:rsidRPr="00634CE3" w:rsidRDefault="000825B4" w:rsidP="00CB2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4CE3">
        <w:rPr>
          <w:sz w:val="28"/>
          <w:szCs w:val="28"/>
        </w:rPr>
        <w:t xml:space="preserve"> </w:t>
      </w:r>
      <w:r w:rsidRPr="00634CE3">
        <w:rPr>
          <w:sz w:val="28"/>
          <w:szCs w:val="28"/>
        </w:rPr>
        <w:tab/>
      </w:r>
      <w:r w:rsidR="00E029AD" w:rsidRPr="00634CE3">
        <w:rPr>
          <w:sz w:val="28"/>
          <w:szCs w:val="28"/>
        </w:rPr>
        <w:t>2. Администрации Волгограда:</w:t>
      </w:r>
    </w:p>
    <w:p w:rsidR="00DF66E5" w:rsidRPr="00634CE3" w:rsidRDefault="00BF473A" w:rsidP="00BF47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4CE3">
        <w:rPr>
          <w:sz w:val="28"/>
          <w:szCs w:val="28"/>
        </w:rPr>
        <w:t xml:space="preserve">       </w:t>
      </w:r>
      <w:r w:rsidR="000642BF" w:rsidRPr="00634CE3">
        <w:rPr>
          <w:sz w:val="28"/>
          <w:szCs w:val="28"/>
        </w:rPr>
        <w:tab/>
      </w:r>
      <w:r w:rsidR="00E029AD" w:rsidRPr="00634CE3">
        <w:rPr>
          <w:sz w:val="28"/>
          <w:szCs w:val="28"/>
        </w:rPr>
        <w:t xml:space="preserve">2.1. </w:t>
      </w:r>
      <w:r w:rsidRPr="00634CE3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Pr="00634CE3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634CE3">
        <w:rPr>
          <w:sz w:val="28"/>
          <w:szCs w:val="28"/>
        </w:rPr>
        <w:t>.</w:t>
      </w:r>
    </w:p>
    <w:p w:rsidR="00DF66E5" w:rsidRPr="00634CE3" w:rsidRDefault="000642BF" w:rsidP="00DF6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E3">
        <w:rPr>
          <w:sz w:val="28"/>
          <w:szCs w:val="28"/>
        </w:rPr>
        <w:tab/>
      </w:r>
      <w:r w:rsidR="00AC4B05" w:rsidRPr="00634CE3">
        <w:rPr>
          <w:sz w:val="28"/>
          <w:szCs w:val="28"/>
        </w:rPr>
        <w:t>2.</w:t>
      </w:r>
      <w:r w:rsidR="002F5EFD" w:rsidRPr="00634CE3">
        <w:rPr>
          <w:sz w:val="28"/>
          <w:szCs w:val="28"/>
        </w:rPr>
        <w:t>2</w:t>
      </w:r>
      <w:r w:rsidR="00CC37FD" w:rsidRPr="00634CE3">
        <w:rPr>
          <w:sz w:val="28"/>
          <w:szCs w:val="28"/>
        </w:rPr>
        <w:t>.</w:t>
      </w:r>
      <w:r w:rsidR="00AC4B05" w:rsidRPr="00634CE3">
        <w:rPr>
          <w:sz w:val="28"/>
          <w:szCs w:val="28"/>
        </w:rPr>
        <w:t xml:space="preserve"> </w:t>
      </w:r>
      <w:r w:rsidR="00CC37FD" w:rsidRPr="00634CE3">
        <w:rPr>
          <w:sz w:val="28"/>
          <w:szCs w:val="28"/>
        </w:rPr>
        <w:t>Опубликовать</w:t>
      </w:r>
      <w:r w:rsidR="00105539" w:rsidRPr="00634CE3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105539" w:rsidRPr="00634CE3" w:rsidRDefault="000642BF" w:rsidP="00DF6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E3">
        <w:rPr>
          <w:sz w:val="28"/>
          <w:szCs w:val="28"/>
        </w:rPr>
        <w:tab/>
      </w:r>
      <w:r w:rsidR="007E56E6" w:rsidRPr="00634CE3">
        <w:rPr>
          <w:sz w:val="28"/>
          <w:szCs w:val="28"/>
        </w:rPr>
        <w:t>3</w:t>
      </w:r>
      <w:r w:rsidR="00105539" w:rsidRPr="00634CE3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DE1D70" w:rsidRPr="00634CE3">
        <w:rPr>
          <w:sz w:val="28"/>
          <w:szCs w:val="28"/>
        </w:rPr>
        <w:t xml:space="preserve"> и распространяет свое действие на отношения, возникшие с </w:t>
      </w:r>
      <w:r w:rsidR="00CB29A6">
        <w:rPr>
          <w:sz w:val="28"/>
          <w:szCs w:val="28"/>
        </w:rPr>
        <w:t>01</w:t>
      </w:r>
      <w:r w:rsidR="00975404">
        <w:rPr>
          <w:sz w:val="28"/>
          <w:szCs w:val="28"/>
        </w:rPr>
        <w:t>.01.</w:t>
      </w:r>
      <w:r w:rsidR="00DE1D70" w:rsidRPr="00634CE3">
        <w:rPr>
          <w:sz w:val="28"/>
          <w:szCs w:val="28"/>
        </w:rPr>
        <w:t>202</w:t>
      </w:r>
      <w:r w:rsidR="00CB29A6">
        <w:rPr>
          <w:sz w:val="28"/>
          <w:szCs w:val="28"/>
        </w:rPr>
        <w:t>1</w:t>
      </w:r>
      <w:r w:rsidR="00975404">
        <w:rPr>
          <w:sz w:val="28"/>
          <w:szCs w:val="28"/>
        </w:rPr>
        <w:t>.</w:t>
      </w:r>
    </w:p>
    <w:p w:rsidR="00105539" w:rsidRPr="008A078A" w:rsidRDefault="000642BF" w:rsidP="00831C86">
      <w:pPr>
        <w:spacing w:after="1" w:line="280" w:lineRule="atLeast"/>
        <w:ind w:firstLine="540"/>
        <w:jc w:val="both"/>
      </w:pPr>
      <w:r w:rsidRPr="00634CE3">
        <w:rPr>
          <w:sz w:val="28"/>
        </w:rPr>
        <w:tab/>
      </w:r>
      <w:r w:rsidR="00105539" w:rsidRPr="00634CE3">
        <w:rPr>
          <w:sz w:val="28"/>
        </w:rPr>
        <w:t xml:space="preserve">4. </w:t>
      </w:r>
      <w:proofErr w:type="gramStart"/>
      <w:r w:rsidR="00105539" w:rsidRPr="00634CE3">
        <w:rPr>
          <w:sz w:val="28"/>
        </w:rPr>
        <w:t>Контроль за</w:t>
      </w:r>
      <w:proofErr w:type="gramEnd"/>
      <w:r w:rsidR="00105539" w:rsidRPr="00634CE3">
        <w:rPr>
          <w:sz w:val="28"/>
        </w:rPr>
        <w:t xml:space="preserve"> исполнением настоящего решения возложить на первого заместителя председателя Во</w:t>
      </w:r>
      <w:r w:rsidR="008906D0" w:rsidRPr="00634CE3">
        <w:rPr>
          <w:sz w:val="28"/>
        </w:rPr>
        <w:t xml:space="preserve">лгоградской городской Думы </w:t>
      </w:r>
      <w:proofErr w:type="spellStart"/>
      <w:r w:rsidR="009E53FE" w:rsidRPr="00634CE3">
        <w:rPr>
          <w:sz w:val="28"/>
        </w:rPr>
        <w:t>А.П.Гимбатова</w:t>
      </w:r>
      <w:proofErr w:type="spellEnd"/>
      <w:r w:rsidR="00105539" w:rsidRPr="00634CE3">
        <w:rPr>
          <w:sz w:val="28"/>
        </w:rPr>
        <w:t>.</w:t>
      </w:r>
    </w:p>
    <w:p w:rsidR="00803C3C" w:rsidRPr="008A078A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803C3C" w:rsidRPr="008A078A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50936" w:rsidRPr="008A078A" w:rsidRDefault="00C15F5A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 w:rsidRPr="008A078A">
        <w:rPr>
          <w:sz w:val="28"/>
        </w:rPr>
        <w:t>П</w:t>
      </w:r>
      <w:r w:rsidR="00105539" w:rsidRPr="008A078A">
        <w:rPr>
          <w:sz w:val="28"/>
        </w:rPr>
        <w:t>редседател</w:t>
      </w:r>
      <w:r w:rsidRPr="008A078A">
        <w:rPr>
          <w:sz w:val="28"/>
        </w:rPr>
        <w:t>ь</w:t>
      </w:r>
      <w:r w:rsidR="00105539" w:rsidRPr="008A078A">
        <w:rPr>
          <w:sz w:val="28"/>
        </w:rPr>
        <w:t xml:space="preserve">                                                        </w:t>
      </w:r>
      <w:r w:rsidR="00C50936" w:rsidRPr="008A078A">
        <w:rPr>
          <w:sz w:val="28"/>
        </w:rPr>
        <w:t xml:space="preserve">        </w:t>
      </w:r>
      <w:r w:rsidR="00105539" w:rsidRPr="008A078A">
        <w:rPr>
          <w:sz w:val="28"/>
        </w:rPr>
        <w:t xml:space="preserve">Глава Волгограда   </w:t>
      </w:r>
    </w:p>
    <w:p w:rsidR="00105539" w:rsidRPr="008A078A" w:rsidRDefault="00105539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 w:rsidRPr="008A078A">
        <w:rPr>
          <w:sz w:val="28"/>
        </w:rPr>
        <w:t>Волгоградской городской Думы</w:t>
      </w:r>
    </w:p>
    <w:p w:rsidR="002F5EFD" w:rsidRDefault="002F5EFD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105539" w:rsidRPr="005650FE" w:rsidRDefault="002F5EFD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В.В.Колесников</w:t>
      </w:r>
      <w:proofErr w:type="spellEnd"/>
      <w:r>
        <w:rPr>
          <w:sz w:val="28"/>
        </w:rPr>
        <w:t xml:space="preserve">                                                             </w:t>
      </w:r>
      <w:proofErr w:type="spellStart"/>
      <w:r w:rsidR="00105539" w:rsidRPr="008A078A">
        <w:rPr>
          <w:sz w:val="28"/>
        </w:rPr>
        <w:t>В.В.Лихачев</w:t>
      </w:r>
      <w:proofErr w:type="spellEnd"/>
    </w:p>
    <w:p w:rsidR="00105539" w:rsidRPr="005650FE" w:rsidRDefault="00105539" w:rsidP="00B63A74">
      <w:pPr>
        <w:spacing w:after="1" w:line="280" w:lineRule="atLeast"/>
        <w:jc w:val="both"/>
        <w:rPr>
          <w:sz w:val="28"/>
        </w:rPr>
      </w:pP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</w:p>
    <w:p w:rsidR="00105539" w:rsidRPr="005650FE" w:rsidRDefault="00105539" w:rsidP="0080072E">
      <w:pPr>
        <w:jc w:val="both"/>
        <w:rPr>
          <w:sz w:val="28"/>
          <w:szCs w:val="28"/>
        </w:rPr>
      </w:pPr>
    </w:p>
    <w:p w:rsidR="00105539" w:rsidRPr="005650FE" w:rsidRDefault="00105539" w:rsidP="0080072E">
      <w:pPr>
        <w:jc w:val="both"/>
        <w:rPr>
          <w:sz w:val="28"/>
          <w:szCs w:val="28"/>
        </w:rPr>
      </w:pPr>
      <w:bookmarkStart w:id="0" w:name="_GoBack"/>
      <w:bookmarkEnd w:id="0"/>
    </w:p>
    <w:p w:rsidR="00803C3C" w:rsidRDefault="00B430FB" w:rsidP="00B43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3C3C" w:rsidRDefault="00803C3C" w:rsidP="00B430FB">
      <w:pPr>
        <w:jc w:val="both"/>
        <w:rPr>
          <w:sz w:val="28"/>
          <w:szCs w:val="28"/>
        </w:rPr>
      </w:pPr>
    </w:p>
    <w:p w:rsidR="00700643" w:rsidRDefault="00700643" w:rsidP="00B43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00643" w:rsidSect="00CB05D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284" w:right="425" w:bottom="142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5A" w:rsidRDefault="00804A5A">
      <w:r>
        <w:separator/>
      </w:r>
    </w:p>
  </w:endnote>
  <w:endnote w:type="continuationSeparator" w:id="0">
    <w:p w:rsidR="00804A5A" w:rsidRDefault="0080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E966F1">
    <w:pPr>
      <w:tabs>
        <w:tab w:val="center" w:pos="4677"/>
        <w:tab w:val="right" w:pos="9355"/>
      </w:tabs>
      <w:spacing w:before="240"/>
      <w:rPr>
        <w:sz w:val="16"/>
        <w:szCs w:val="16"/>
      </w:rPr>
    </w:pPr>
  </w:p>
  <w:p w:rsidR="00882B6D" w:rsidRDefault="00882B6D" w:rsidP="00882B6D">
    <w:pPr>
      <w:tabs>
        <w:tab w:val="center" w:pos="4677"/>
        <w:tab w:val="right" w:pos="9355"/>
      </w:tabs>
      <w:spacing w:before="240"/>
      <w:rPr>
        <w:sz w:val="16"/>
        <w:szCs w:val="16"/>
      </w:rPr>
    </w:pPr>
  </w:p>
  <w:p w:rsidR="00882B6D" w:rsidRPr="001B420A" w:rsidRDefault="00882B6D" w:rsidP="00882B6D">
    <w:pPr>
      <w:tabs>
        <w:tab w:val="center" w:pos="4677"/>
        <w:tab w:val="right" w:pos="9355"/>
      </w:tabs>
      <w:rPr>
        <w:sz w:val="16"/>
        <w:szCs w:val="16"/>
      </w:rPr>
    </w:pPr>
  </w:p>
  <w:p w:rsidR="00882B6D" w:rsidRPr="001B420A" w:rsidRDefault="00882B6D" w:rsidP="00882B6D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5539" w:rsidRPr="00E966F1" w:rsidRDefault="00105539" w:rsidP="00E966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7E567A">
    <w:pPr>
      <w:tabs>
        <w:tab w:val="center" w:pos="4677"/>
        <w:tab w:val="right" w:pos="9355"/>
      </w:tabs>
      <w:spacing w:before="240"/>
      <w:rPr>
        <w:sz w:val="16"/>
        <w:szCs w:val="16"/>
      </w:rPr>
    </w:pPr>
  </w:p>
  <w:p w:rsidR="00105539" w:rsidRDefault="00105539" w:rsidP="007E567A">
    <w:pPr>
      <w:tabs>
        <w:tab w:val="center" w:pos="4677"/>
        <w:tab w:val="right" w:pos="9355"/>
      </w:tabs>
      <w:spacing w:before="240"/>
      <w:rPr>
        <w:sz w:val="16"/>
        <w:szCs w:val="16"/>
      </w:rPr>
    </w:pPr>
  </w:p>
  <w:p w:rsidR="00105539" w:rsidRPr="001B420A" w:rsidRDefault="00105539" w:rsidP="001B420A">
    <w:pPr>
      <w:tabs>
        <w:tab w:val="center" w:pos="4677"/>
        <w:tab w:val="right" w:pos="9355"/>
      </w:tabs>
      <w:rPr>
        <w:sz w:val="16"/>
        <w:szCs w:val="16"/>
      </w:rPr>
    </w:pPr>
  </w:p>
  <w:p w:rsidR="00105539" w:rsidRPr="001B420A" w:rsidRDefault="00105539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5539" w:rsidRDefault="0010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5A" w:rsidRDefault="00804A5A">
      <w:r>
        <w:separator/>
      </w:r>
    </w:p>
  </w:footnote>
  <w:footnote w:type="continuationSeparator" w:id="0">
    <w:p w:rsidR="00804A5A" w:rsidRDefault="0080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E23">
      <w:rPr>
        <w:rStyle w:val="a9"/>
        <w:noProof/>
      </w:rPr>
      <w:t>2</w: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6.45pt" o:ole="">
          <v:imagedata r:id="rId1" o:title="" cropright="37137f"/>
        </v:shape>
        <o:OLEObject Type="Embed" ProgID="Word.Picture.8" ShapeID="_x0000_i1025" DrawAspect="Content" ObjectID="_1673261814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8F07C69"/>
    <w:multiLevelType w:val="multilevel"/>
    <w:tmpl w:val="FB4C23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6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518652B4"/>
    <w:multiLevelType w:val="multilevel"/>
    <w:tmpl w:val="1BD87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4"/>
  </w:num>
  <w:num w:numId="4">
    <w:abstractNumId w:val="13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19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1"/>
  </w:num>
  <w:num w:numId="21">
    <w:abstractNumId w:val="24"/>
  </w:num>
  <w:num w:numId="22">
    <w:abstractNumId w:val="7"/>
  </w:num>
  <w:num w:numId="23">
    <w:abstractNumId w:val="20"/>
  </w:num>
  <w:num w:numId="24">
    <w:abstractNumId w:val="12"/>
  </w:num>
  <w:num w:numId="25">
    <w:abstractNumId w:val="22"/>
  </w:num>
  <w:num w:numId="26">
    <w:abstractNumId w:val="31"/>
  </w:num>
  <w:num w:numId="27">
    <w:abstractNumId w:val="27"/>
  </w:num>
  <w:num w:numId="28">
    <w:abstractNumId w:val="9"/>
  </w:num>
  <w:num w:numId="29">
    <w:abstractNumId w:val="16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7"/>
  </w:num>
  <w:num w:numId="35">
    <w:abstractNumId w:val="3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43F2"/>
    <w:rsid w:val="0000626B"/>
    <w:rsid w:val="00006C76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642BF"/>
    <w:rsid w:val="0007059E"/>
    <w:rsid w:val="00073C7B"/>
    <w:rsid w:val="00074327"/>
    <w:rsid w:val="000825B4"/>
    <w:rsid w:val="0008299E"/>
    <w:rsid w:val="0008531E"/>
    <w:rsid w:val="00090512"/>
    <w:rsid w:val="00090E44"/>
    <w:rsid w:val="000911C3"/>
    <w:rsid w:val="000939F2"/>
    <w:rsid w:val="00094E0E"/>
    <w:rsid w:val="000A3E59"/>
    <w:rsid w:val="000B5A35"/>
    <w:rsid w:val="000C0828"/>
    <w:rsid w:val="000C5078"/>
    <w:rsid w:val="000C6682"/>
    <w:rsid w:val="000C7D01"/>
    <w:rsid w:val="000D6A4C"/>
    <w:rsid w:val="000D753F"/>
    <w:rsid w:val="000E45E3"/>
    <w:rsid w:val="000F370F"/>
    <w:rsid w:val="000F46E6"/>
    <w:rsid w:val="00100F62"/>
    <w:rsid w:val="00101114"/>
    <w:rsid w:val="00103C3C"/>
    <w:rsid w:val="00103E75"/>
    <w:rsid w:val="00105539"/>
    <w:rsid w:val="0012130A"/>
    <w:rsid w:val="001218EB"/>
    <w:rsid w:val="00121F78"/>
    <w:rsid w:val="00135499"/>
    <w:rsid w:val="0013591E"/>
    <w:rsid w:val="00140248"/>
    <w:rsid w:val="00140776"/>
    <w:rsid w:val="00141401"/>
    <w:rsid w:val="0014150B"/>
    <w:rsid w:val="00142018"/>
    <w:rsid w:val="001421FF"/>
    <w:rsid w:val="00142CB5"/>
    <w:rsid w:val="00143A2E"/>
    <w:rsid w:val="00144F40"/>
    <w:rsid w:val="001465F5"/>
    <w:rsid w:val="00153AAB"/>
    <w:rsid w:val="001542B6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4C43"/>
    <w:rsid w:val="0019642E"/>
    <w:rsid w:val="00197DE8"/>
    <w:rsid w:val="001A4ED3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F9D"/>
    <w:rsid w:val="001F22C2"/>
    <w:rsid w:val="001F3873"/>
    <w:rsid w:val="001F412E"/>
    <w:rsid w:val="001F5922"/>
    <w:rsid w:val="001F614C"/>
    <w:rsid w:val="00200F1E"/>
    <w:rsid w:val="00204DAD"/>
    <w:rsid w:val="00213BE0"/>
    <w:rsid w:val="002166A8"/>
    <w:rsid w:val="00221490"/>
    <w:rsid w:val="002259A5"/>
    <w:rsid w:val="00230A66"/>
    <w:rsid w:val="002428F4"/>
    <w:rsid w:val="002429A1"/>
    <w:rsid w:val="00250B69"/>
    <w:rsid w:val="00252CC1"/>
    <w:rsid w:val="00254C9E"/>
    <w:rsid w:val="00260C0F"/>
    <w:rsid w:val="00261182"/>
    <w:rsid w:val="0026128F"/>
    <w:rsid w:val="00264A5F"/>
    <w:rsid w:val="00264EC0"/>
    <w:rsid w:val="00265CFB"/>
    <w:rsid w:val="00271025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A57FD"/>
    <w:rsid w:val="002B4227"/>
    <w:rsid w:val="002B5A3D"/>
    <w:rsid w:val="002B6B62"/>
    <w:rsid w:val="002D3040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4CB0"/>
    <w:rsid w:val="00305263"/>
    <w:rsid w:val="00307717"/>
    <w:rsid w:val="0033113E"/>
    <w:rsid w:val="00331A45"/>
    <w:rsid w:val="003414A8"/>
    <w:rsid w:val="00344F92"/>
    <w:rsid w:val="00351DD8"/>
    <w:rsid w:val="00351F52"/>
    <w:rsid w:val="003544F8"/>
    <w:rsid w:val="0035509A"/>
    <w:rsid w:val="003562A8"/>
    <w:rsid w:val="00357C38"/>
    <w:rsid w:val="00361038"/>
    <w:rsid w:val="00361F4A"/>
    <w:rsid w:val="0036354A"/>
    <w:rsid w:val="003644DD"/>
    <w:rsid w:val="00367563"/>
    <w:rsid w:val="00370E04"/>
    <w:rsid w:val="00370F18"/>
    <w:rsid w:val="00371CFE"/>
    <w:rsid w:val="00373400"/>
    <w:rsid w:val="00374FE0"/>
    <w:rsid w:val="00382528"/>
    <w:rsid w:val="003826C6"/>
    <w:rsid w:val="0038662D"/>
    <w:rsid w:val="003903A3"/>
    <w:rsid w:val="00394286"/>
    <w:rsid w:val="00395998"/>
    <w:rsid w:val="00396172"/>
    <w:rsid w:val="003A29B1"/>
    <w:rsid w:val="003B66F4"/>
    <w:rsid w:val="003C673E"/>
    <w:rsid w:val="003D091B"/>
    <w:rsid w:val="003D38F3"/>
    <w:rsid w:val="003D4694"/>
    <w:rsid w:val="003D537A"/>
    <w:rsid w:val="003E352B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4339"/>
    <w:rsid w:val="00432A90"/>
    <w:rsid w:val="0043640F"/>
    <w:rsid w:val="00437EE6"/>
    <w:rsid w:val="00441F2E"/>
    <w:rsid w:val="00443AC7"/>
    <w:rsid w:val="004444ED"/>
    <w:rsid w:val="00446F00"/>
    <w:rsid w:val="004477D3"/>
    <w:rsid w:val="00456292"/>
    <w:rsid w:val="00456BEC"/>
    <w:rsid w:val="00464FDC"/>
    <w:rsid w:val="004727C9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D75D6"/>
    <w:rsid w:val="004D7D67"/>
    <w:rsid w:val="004E1268"/>
    <w:rsid w:val="004E1709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174C7"/>
    <w:rsid w:val="00521061"/>
    <w:rsid w:val="00526C59"/>
    <w:rsid w:val="00526D07"/>
    <w:rsid w:val="0053385F"/>
    <w:rsid w:val="005577DA"/>
    <w:rsid w:val="00563AFA"/>
    <w:rsid w:val="00564B0A"/>
    <w:rsid w:val="005650FE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0210"/>
    <w:rsid w:val="00596B41"/>
    <w:rsid w:val="00597668"/>
    <w:rsid w:val="005A1F4E"/>
    <w:rsid w:val="005A2716"/>
    <w:rsid w:val="005A7B15"/>
    <w:rsid w:val="005B43EB"/>
    <w:rsid w:val="005B7DBC"/>
    <w:rsid w:val="005C1D9D"/>
    <w:rsid w:val="005C5DAB"/>
    <w:rsid w:val="005C63FD"/>
    <w:rsid w:val="005D047A"/>
    <w:rsid w:val="005D0B4D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10053"/>
    <w:rsid w:val="00612D4F"/>
    <w:rsid w:val="00615FAE"/>
    <w:rsid w:val="0062095E"/>
    <w:rsid w:val="0062483B"/>
    <w:rsid w:val="006274E6"/>
    <w:rsid w:val="006277CA"/>
    <w:rsid w:val="006315B1"/>
    <w:rsid w:val="00631DFD"/>
    <w:rsid w:val="0063441F"/>
    <w:rsid w:val="00634CE3"/>
    <w:rsid w:val="006354FB"/>
    <w:rsid w:val="0064337C"/>
    <w:rsid w:val="0064451E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A56AA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59FB"/>
    <w:rsid w:val="006E2AC3"/>
    <w:rsid w:val="006E60D2"/>
    <w:rsid w:val="006E70CC"/>
    <w:rsid w:val="006F09CB"/>
    <w:rsid w:val="006F4E8C"/>
    <w:rsid w:val="006F7C37"/>
    <w:rsid w:val="00700643"/>
    <w:rsid w:val="00702BB1"/>
    <w:rsid w:val="00703359"/>
    <w:rsid w:val="00707F55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82981"/>
    <w:rsid w:val="00785086"/>
    <w:rsid w:val="00787F42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5949"/>
    <w:rsid w:val="007D4DD0"/>
    <w:rsid w:val="007D549F"/>
    <w:rsid w:val="007D6D72"/>
    <w:rsid w:val="007E2471"/>
    <w:rsid w:val="007E3368"/>
    <w:rsid w:val="007E4E72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04A5A"/>
    <w:rsid w:val="0081261F"/>
    <w:rsid w:val="00814EDF"/>
    <w:rsid w:val="00830FC0"/>
    <w:rsid w:val="00831C86"/>
    <w:rsid w:val="00833064"/>
    <w:rsid w:val="00833BA1"/>
    <w:rsid w:val="00834887"/>
    <w:rsid w:val="008365E1"/>
    <w:rsid w:val="0083717B"/>
    <w:rsid w:val="0084141F"/>
    <w:rsid w:val="00845348"/>
    <w:rsid w:val="00846019"/>
    <w:rsid w:val="00850709"/>
    <w:rsid w:val="00851E47"/>
    <w:rsid w:val="00862893"/>
    <w:rsid w:val="00863E9A"/>
    <w:rsid w:val="00865018"/>
    <w:rsid w:val="00874FCF"/>
    <w:rsid w:val="00881C98"/>
    <w:rsid w:val="00882B6D"/>
    <w:rsid w:val="0088695A"/>
    <w:rsid w:val="008879A2"/>
    <w:rsid w:val="008906D0"/>
    <w:rsid w:val="0089251D"/>
    <w:rsid w:val="008931A8"/>
    <w:rsid w:val="00893A8C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902F37"/>
    <w:rsid w:val="009043AF"/>
    <w:rsid w:val="00906D07"/>
    <w:rsid w:val="009078A8"/>
    <w:rsid w:val="00911DF4"/>
    <w:rsid w:val="0091724F"/>
    <w:rsid w:val="009176E8"/>
    <w:rsid w:val="009266F0"/>
    <w:rsid w:val="00927C53"/>
    <w:rsid w:val="009317DC"/>
    <w:rsid w:val="00937F47"/>
    <w:rsid w:val="0095169D"/>
    <w:rsid w:val="00954A73"/>
    <w:rsid w:val="009552B7"/>
    <w:rsid w:val="00955687"/>
    <w:rsid w:val="00963967"/>
    <w:rsid w:val="00964FF6"/>
    <w:rsid w:val="00965D5A"/>
    <w:rsid w:val="00971734"/>
    <w:rsid w:val="00972B52"/>
    <w:rsid w:val="00975404"/>
    <w:rsid w:val="00975973"/>
    <w:rsid w:val="00975A2A"/>
    <w:rsid w:val="00975A43"/>
    <w:rsid w:val="0098085B"/>
    <w:rsid w:val="009958FA"/>
    <w:rsid w:val="0099752F"/>
    <w:rsid w:val="009A0E3B"/>
    <w:rsid w:val="009A42F2"/>
    <w:rsid w:val="009B13A7"/>
    <w:rsid w:val="009B1643"/>
    <w:rsid w:val="009B4EDC"/>
    <w:rsid w:val="009B5370"/>
    <w:rsid w:val="009C23D3"/>
    <w:rsid w:val="009C463E"/>
    <w:rsid w:val="009C5C18"/>
    <w:rsid w:val="009C6AF1"/>
    <w:rsid w:val="009C6B9E"/>
    <w:rsid w:val="009D0FEF"/>
    <w:rsid w:val="009D3AFF"/>
    <w:rsid w:val="009D48FA"/>
    <w:rsid w:val="009D5E5D"/>
    <w:rsid w:val="009D6683"/>
    <w:rsid w:val="009E4D6C"/>
    <w:rsid w:val="009E53FE"/>
    <w:rsid w:val="00A00FAA"/>
    <w:rsid w:val="00A0209C"/>
    <w:rsid w:val="00A027B4"/>
    <w:rsid w:val="00A04C77"/>
    <w:rsid w:val="00A07440"/>
    <w:rsid w:val="00A1546F"/>
    <w:rsid w:val="00A21F6D"/>
    <w:rsid w:val="00A25AC1"/>
    <w:rsid w:val="00A30EA1"/>
    <w:rsid w:val="00A3164A"/>
    <w:rsid w:val="00A41ABA"/>
    <w:rsid w:val="00A424DB"/>
    <w:rsid w:val="00A42579"/>
    <w:rsid w:val="00A52A54"/>
    <w:rsid w:val="00A53333"/>
    <w:rsid w:val="00A5711D"/>
    <w:rsid w:val="00A61906"/>
    <w:rsid w:val="00A76EA3"/>
    <w:rsid w:val="00A80002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C1185"/>
    <w:rsid w:val="00AC1CC1"/>
    <w:rsid w:val="00AC4B05"/>
    <w:rsid w:val="00AC752E"/>
    <w:rsid w:val="00AD53CC"/>
    <w:rsid w:val="00AE0078"/>
    <w:rsid w:val="00AE1C54"/>
    <w:rsid w:val="00AE3DBF"/>
    <w:rsid w:val="00AE6D24"/>
    <w:rsid w:val="00AF0F73"/>
    <w:rsid w:val="00AF29F4"/>
    <w:rsid w:val="00AF7C57"/>
    <w:rsid w:val="00B02930"/>
    <w:rsid w:val="00B0326A"/>
    <w:rsid w:val="00B04248"/>
    <w:rsid w:val="00B06B4E"/>
    <w:rsid w:val="00B11329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A0197"/>
    <w:rsid w:val="00BA0F65"/>
    <w:rsid w:val="00BA3A4D"/>
    <w:rsid w:val="00BA75E6"/>
    <w:rsid w:val="00BB40CA"/>
    <w:rsid w:val="00BB4ADE"/>
    <w:rsid w:val="00BC065C"/>
    <w:rsid w:val="00BC19D0"/>
    <w:rsid w:val="00BC341F"/>
    <w:rsid w:val="00BC4EEA"/>
    <w:rsid w:val="00BC5FEC"/>
    <w:rsid w:val="00BD4512"/>
    <w:rsid w:val="00BE2B77"/>
    <w:rsid w:val="00BE61B3"/>
    <w:rsid w:val="00BE6CED"/>
    <w:rsid w:val="00BF473A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3333"/>
    <w:rsid w:val="00C24BAB"/>
    <w:rsid w:val="00C27418"/>
    <w:rsid w:val="00C328A8"/>
    <w:rsid w:val="00C32FFB"/>
    <w:rsid w:val="00C35D5C"/>
    <w:rsid w:val="00C42293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2E74"/>
    <w:rsid w:val="00C82F72"/>
    <w:rsid w:val="00C85A85"/>
    <w:rsid w:val="00C86C08"/>
    <w:rsid w:val="00C9335C"/>
    <w:rsid w:val="00CA1B71"/>
    <w:rsid w:val="00CA306B"/>
    <w:rsid w:val="00CA7B6C"/>
    <w:rsid w:val="00CB05DE"/>
    <w:rsid w:val="00CB29A6"/>
    <w:rsid w:val="00CB2E23"/>
    <w:rsid w:val="00CC2993"/>
    <w:rsid w:val="00CC2E8C"/>
    <w:rsid w:val="00CC30D3"/>
    <w:rsid w:val="00CC37FD"/>
    <w:rsid w:val="00CC7D8C"/>
    <w:rsid w:val="00CE0440"/>
    <w:rsid w:val="00CE04E2"/>
    <w:rsid w:val="00CE1EA5"/>
    <w:rsid w:val="00CE7A50"/>
    <w:rsid w:val="00CF2AAE"/>
    <w:rsid w:val="00CF32C9"/>
    <w:rsid w:val="00D01010"/>
    <w:rsid w:val="00D0358D"/>
    <w:rsid w:val="00D04C35"/>
    <w:rsid w:val="00D0553E"/>
    <w:rsid w:val="00D05F64"/>
    <w:rsid w:val="00D1087A"/>
    <w:rsid w:val="00D10BDB"/>
    <w:rsid w:val="00D14245"/>
    <w:rsid w:val="00D152EA"/>
    <w:rsid w:val="00D16656"/>
    <w:rsid w:val="00D2031C"/>
    <w:rsid w:val="00D203EA"/>
    <w:rsid w:val="00D22660"/>
    <w:rsid w:val="00D31C63"/>
    <w:rsid w:val="00D4071A"/>
    <w:rsid w:val="00D47282"/>
    <w:rsid w:val="00D506B4"/>
    <w:rsid w:val="00D53195"/>
    <w:rsid w:val="00D5394E"/>
    <w:rsid w:val="00D54ADA"/>
    <w:rsid w:val="00D6358E"/>
    <w:rsid w:val="00D65A16"/>
    <w:rsid w:val="00D6774B"/>
    <w:rsid w:val="00D72106"/>
    <w:rsid w:val="00D7311A"/>
    <w:rsid w:val="00D7714A"/>
    <w:rsid w:val="00D80805"/>
    <w:rsid w:val="00D865F3"/>
    <w:rsid w:val="00D93134"/>
    <w:rsid w:val="00D96F4B"/>
    <w:rsid w:val="00DA6C47"/>
    <w:rsid w:val="00DB3A1F"/>
    <w:rsid w:val="00DB4DD3"/>
    <w:rsid w:val="00DC022C"/>
    <w:rsid w:val="00DC338D"/>
    <w:rsid w:val="00DC60D7"/>
    <w:rsid w:val="00DC6A11"/>
    <w:rsid w:val="00DD0A9D"/>
    <w:rsid w:val="00DD3F02"/>
    <w:rsid w:val="00DE1D70"/>
    <w:rsid w:val="00DE4EC0"/>
    <w:rsid w:val="00DE6DE0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18C2"/>
    <w:rsid w:val="00E268E5"/>
    <w:rsid w:val="00E34C26"/>
    <w:rsid w:val="00E35E2A"/>
    <w:rsid w:val="00E42FFE"/>
    <w:rsid w:val="00E465B6"/>
    <w:rsid w:val="00E50386"/>
    <w:rsid w:val="00E506AB"/>
    <w:rsid w:val="00E56F98"/>
    <w:rsid w:val="00E611EB"/>
    <w:rsid w:val="00E625C9"/>
    <w:rsid w:val="00E67884"/>
    <w:rsid w:val="00E7268F"/>
    <w:rsid w:val="00E727FA"/>
    <w:rsid w:val="00E73AB8"/>
    <w:rsid w:val="00E75B93"/>
    <w:rsid w:val="00E8012A"/>
    <w:rsid w:val="00E81179"/>
    <w:rsid w:val="00E8625D"/>
    <w:rsid w:val="00E86866"/>
    <w:rsid w:val="00E9387A"/>
    <w:rsid w:val="00E96170"/>
    <w:rsid w:val="00E962D7"/>
    <w:rsid w:val="00E966F1"/>
    <w:rsid w:val="00EA072C"/>
    <w:rsid w:val="00EA222E"/>
    <w:rsid w:val="00EA6B66"/>
    <w:rsid w:val="00EA6E75"/>
    <w:rsid w:val="00EA7A4A"/>
    <w:rsid w:val="00EB5B86"/>
    <w:rsid w:val="00EC30DF"/>
    <w:rsid w:val="00EC37E5"/>
    <w:rsid w:val="00EC383C"/>
    <w:rsid w:val="00ED12C0"/>
    <w:rsid w:val="00ED2753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28FF"/>
    <w:rsid w:val="00F15745"/>
    <w:rsid w:val="00F2021D"/>
    <w:rsid w:val="00F2029D"/>
    <w:rsid w:val="00F22F05"/>
    <w:rsid w:val="00F2400C"/>
    <w:rsid w:val="00F30034"/>
    <w:rsid w:val="00F317AF"/>
    <w:rsid w:val="00F3769B"/>
    <w:rsid w:val="00F5407E"/>
    <w:rsid w:val="00F54DEA"/>
    <w:rsid w:val="00F55EEF"/>
    <w:rsid w:val="00F56439"/>
    <w:rsid w:val="00F5644A"/>
    <w:rsid w:val="00F60F1F"/>
    <w:rsid w:val="00F64D06"/>
    <w:rsid w:val="00F65FD1"/>
    <w:rsid w:val="00F67961"/>
    <w:rsid w:val="00F72BE1"/>
    <w:rsid w:val="00F76D87"/>
    <w:rsid w:val="00F82558"/>
    <w:rsid w:val="00F8362C"/>
    <w:rsid w:val="00F854E3"/>
    <w:rsid w:val="00F86E6D"/>
    <w:rsid w:val="00F872C9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361D"/>
    <w:rsid w:val="00FD5BBF"/>
    <w:rsid w:val="00FD5E2C"/>
    <w:rsid w:val="00FD699F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1C2B83E72D4565ABBE25505D0CD2001AB91D61FAC7714EDC1C5F71B2F56DFC10A694F9AD7D9A289CDAE1580Bl5T1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1C2B83E72D4565ABBE25505D0CD2001BB01A61FACD714EDC1C5F71B2F56DFC10A694F9AD7D9A289CDAE1580Bl5T1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C2B83E72D4565ABBE25505D0CD2001BB31E60FDC1714EDC1C5F71B2F56DFC10A694F9AD7D9A289CDAE1580Bl5T1E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297057CCDC6942185DB50FE0A7E7C33CE5764F4DB916AD162C6E74B1E7D73A72FC138A2B6DCFE84FBDFB8A5F18FB02C6125E97762017664F7354F7EBGDTC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F695ED33E098110A74C3CAE3CC2AD20FF1103FC87EF725EEBD780D7543353586B3E19F65B3C79E26F369502B80D18E9153B76FD3EB4592750AABBFs6S9E" TargetMode="External"/><Relationship Id="rId14" Type="http://schemas.openxmlformats.org/officeDocument/2006/relationships/hyperlink" Target="consultantplus://offline/ref=2321188712D37441CEE551A5FD685155252C44105FE52A046DBFDDF215C54B30D5DD57DF359363E7DBF925E0895F9C9375C0E6F6C8386D0B97F6B425d2UDE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1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1CC6677-153F-4565-9816-434B90BA295C}"/>
</file>

<file path=customXml/itemProps2.xml><?xml version="1.0" encoding="utf-8"?>
<ds:datastoreItem xmlns:ds="http://schemas.openxmlformats.org/officeDocument/2006/customXml" ds:itemID="{13C6468D-34B7-4759-AC4C-A905E3375AC7}"/>
</file>

<file path=customXml/itemProps3.xml><?xml version="1.0" encoding="utf-8"?>
<ds:datastoreItem xmlns:ds="http://schemas.openxmlformats.org/officeDocument/2006/customXml" ds:itemID="{B2ED8447-A777-487D-911E-826C0CE02DF1}"/>
</file>

<file path=customXml/itemProps4.xml><?xml version="1.0" encoding="utf-8"?>
<ds:datastoreItem xmlns:ds="http://schemas.openxmlformats.org/officeDocument/2006/customXml" ds:itemID="{7FD876D2-A030-462B-87F0-741DFBAA1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35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1-27T11:10:00Z</cp:lastPrinted>
  <dcterms:created xsi:type="dcterms:W3CDTF">2021-01-27T08:39:00Z</dcterms:created>
  <dcterms:modified xsi:type="dcterms:W3CDTF">2021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